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66CFC" w14:textId="77777777" w:rsidR="00F70CB9" w:rsidRPr="0044473D" w:rsidRDefault="00F70CB9" w:rsidP="00F70CB9">
      <w:pPr>
        <w:rPr>
          <w:rFonts w:ascii="Arial" w:hAnsi="Arial" w:cs="Arial"/>
          <w:b/>
          <w:color w:val="FFCC00"/>
          <w:sz w:val="40"/>
          <w:szCs w:val="40"/>
        </w:rPr>
      </w:pPr>
      <w:r w:rsidRPr="0044473D">
        <w:rPr>
          <w:rFonts w:ascii="Arial" w:hAnsi="Arial" w:cs="Arial"/>
          <w:b/>
          <w:color w:val="FFCC00"/>
          <w:sz w:val="40"/>
          <w:szCs w:val="40"/>
        </w:rPr>
        <w:t>Tervetuloa opiskelemaan yhteisöpedagogiksi Mikkeliin!</w:t>
      </w:r>
    </w:p>
    <w:p w14:paraId="73DFCF7E" w14:textId="77777777" w:rsidR="00283985" w:rsidRDefault="00283985" w:rsidP="00283985"/>
    <w:p w14:paraId="6C280DB5" w14:textId="77777777" w:rsidR="00283985" w:rsidRDefault="00283985" w:rsidP="00283985">
      <w:r>
        <w:t>Humanistisen ja kasvatusalan ammattikorkeakoulututkinnon laajuus on 210 opintopistettä ja opintojen kesto on 3,5 vuotta. Tutkintonimike on yhteisöpedagogi (AMK).</w:t>
      </w:r>
    </w:p>
    <w:p w14:paraId="57A2B92F" w14:textId="77777777" w:rsidR="00283985" w:rsidRDefault="00283985" w:rsidP="00283985">
      <w:r>
        <w:t xml:space="preserve">Opinnot alkavat </w:t>
      </w:r>
      <w:r w:rsidR="00C30F98" w:rsidRPr="00C30F98">
        <w:rPr>
          <w:u w:val="single"/>
        </w:rPr>
        <w:t>tiistaina 7.1.2020</w:t>
      </w:r>
      <w:r w:rsidR="00C30F98">
        <w:rPr>
          <w:u w:val="single"/>
        </w:rPr>
        <w:t xml:space="preserve"> </w:t>
      </w:r>
      <w:r w:rsidRPr="008E7098">
        <w:rPr>
          <w:u w:val="single"/>
        </w:rPr>
        <w:t xml:space="preserve">klo 10 </w:t>
      </w:r>
      <w:r>
        <w:rPr>
          <w:u w:val="single"/>
        </w:rPr>
        <w:t>Mikkel</w:t>
      </w:r>
      <w:r w:rsidRPr="008E7098">
        <w:rPr>
          <w:u w:val="single"/>
        </w:rPr>
        <w:t>in kampuksella</w:t>
      </w:r>
      <w:r>
        <w:t>. Kokoonnumme D-rakennuksen aulassa (ravintola Dexi), josta siirrymme ohjatusti D 127-luokkaan.</w:t>
      </w:r>
    </w:p>
    <w:p w14:paraId="18A73796" w14:textId="3BD6580C" w:rsidR="00283985" w:rsidRDefault="00BC59B8" w:rsidP="00283985">
      <w:pPr>
        <w:rPr>
          <w:rStyle w:val="Hyperlinkki"/>
        </w:rPr>
      </w:pPr>
      <w:r>
        <w:t xml:space="preserve">Tutustu </w:t>
      </w:r>
      <w:bookmarkStart w:id="0" w:name="_GoBack"/>
      <w:bookmarkEnd w:id="0"/>
      <w:r w:rsidR="00283985">
        <w:t xml:space="preserve">huolella uuden opiskelijan ohjeisiin.  </w:t>
      </w:r>
      <w:hyperlink r:id="rId11" w:history="1">
        <w:r w:rsidR="00283985" w:rsidRPr="00B21941">
          <w:rPr>
            <w:rStyle w:val="Hyperlinkki"/>
          </w:rPr>
          <w:t>https://www.xamk.fi/koulutus/uusi-opiskelija/</w:t>
        </w:r>
      </w:hyperlink>
    </w:p>
    <w:p w14:paraId="620C4477" w14:textId="77777777" w:rsidR="00283985" w:rsidRPr="00E86DBA" w:rsidRDefault="00283985" w:rsidP="00283985">
      <w:pPr>
        <w:rPr>
          <w:b/>
        </w:rPr>
      </w:pPr>
      <w:r w:rsidRPr="00E86DBA">
        <w:rPr>
          <w:rStyle w:val="Hyperlinkki"/>
          <w:b/>
        </w:rPr>
        <w:t>Sinun ryhmätunnuksesi on: YPMI</w:t>
      </w:r>
      <w:r w:rsidR="00C30F98">
        <w:rPr>
          <w:rStyle w:val="Hyperlinkki"/>
          <w:b/>
        </w:rPr>
        <w:t>20KP</w:t>
      </w:r>
    </w:p>
    <w:p w14:paraId="0BAB744E" w14:textId="77777777" w:rsidR="00283985" w:rsidRDefault="00283985" w:rsidP="00283985">
      <w:r>
        <w:t xml:space="preserve">Ensimmäisten päivien aikana tutustumme toisiimme, Mikkelin kampukseen ja yhteisöpedagogikoulutukseen. </w:t>
      </w:r>
    </w:p>
    <w:p w14:paraId="4B999D77" w14:textId="77777777" w:rsidR="00283985" w:rsidRDefault="00283985" w:rsidP="00283985">
      <w:pPr>
        <w:rPr>
          <w:b/>
        </w:rPr>
      </w:pPr>
      <w:r>
        <w:rPr>
          <w:b/>
        </w:rPr>
        <w:t>Orientaatioviikon ohjelma:</w:t>
      </w:r>
    </w:p>
    <w:p w14:paraId="5F3AC2DC" w14:textId="77777777" w:rsidR="00283985" w:rsidRPr="00C30F98" w:rsidRDefault="00C30F98" w:rsidP="00283985">
      <w:pPr>
        <w:rPr>
          <w:b/>
        </w:rPr>
      </w:pPr>
      <w:r w:rsidRPr="00C30F98">
        <w:rPr>
          <w:b/>
        </w:rPr>
        <w:t>Tiistai 7.1.2020</w:t>
      </w:r>
      <w:r w:rsidR="00283985" w:rsidRPr="00C30F98">
        <w:rPr>
          <w:b/>
        </w:rPr>
        <w:tab/>
      </w:r>
      <w:r w:rsidR="00283985" w:rsidRPr="00C30F98">
        <w:rPr>
          <w:b/>
        </w:rPr>
        <w:tab/>
      </w:r>
    </w:p>
    <w:p w14:paraId="6C524996" w14:textId="77777777" w:rsidR="00283985" w:rsidRDefault="00283985" w:rsidP="00283985">
      <w:r>
        <w:t xml:space="preserve">10.00 </w:t>
      </w:r>
      <w:r>
        <w:tab/>
      </w:r>
      <w:r>
        <w:tab/>
        <w:t>Kokoontuminen D-rakennuksen aulassa, tutorit vastassa aulassa</w:t>
      </w:r>
    </w:p>
    <w:p w14:paraId="2BDDED44" w14:textId="77777777" w:rsidR="00C30F98" w:rsidRDefault="00C30F98" w:rsidP="00283985">
      <w:r>
        <w:t>10.00-11.00</w:t>
      </w:r>
      <w:r w:rsidR="00283985">
        <w:t xml:space="preserve"> (D 127)</w:t>
      </w:r>
      <w:r w:rsidR="00283985">
        <w:tab/>
      </w:r>
      <w:r w:rsidR="00283985" w:rsidRPr="00C30F98">
        <w:rPr>
          <w:b/>
        </w:rPr>
        <w:t>Tervetuloa</w:t>
      </w:r>
      <w:r w:rsidRPr="00C30F98">
        <w:rPr>
          <w:b/>
        </w:rPr>
        <w:t xml:space="preserve"> opiskelemaan YP-koulutukseen</w:t>
      </w:r>
      <w:r>
        <w:t xml:space="preserve"> </w:t>
      </w:r>
    </w:p>
    <w:p w14:paraId="7BE40139" w14:textId="77777777" w:rsidR="00283985" w:rsidRDefault="00C30F98" w:rsidP="00C30F98">
      <w:pPr>
        <w:ind w:left="1304" w:firstLine="1304"/>
      </w:pPr>
      <w:r>
        <w:t>O</w:t>
      </w:r>
      <w:r w:rsidR="00283985">
        <w:t>piskelijavastaava Hanne Salovaara-Pitkänen</w:t>
      </w:r>
      <w:r>
        <w:t xml:space="preserve"> ja YP-tutorit</w:t>
      </w:r>
      <w:r w:rsidR="00283985">
        <w:t xml:space="preserve"> </w:t>
      </w:r>
    </w:p>
    <w:p w14:paraId="750FD865" w14:textId="77777777" w:rsidR="00283985" w:rsidRPr="00C30F98" w:rsidRDefault="00283985" w:rsidP="00283985">
      <w:pPr>
        <w:rPr>
          <w:b/>
        </w:rPr>
      </w:pPr>
      <w:r>
        <w:t>11.</w:t>
      </w:r>
      <w:r w:rsidR="00C30F98">
        <w:t>00</w:t>
      </w:r>
      <w:r>
        <w:t xml:space="preserve"> – 12.</w:t>
      </w:r>
      <w:r w:rsidR="00C30F98">
        <w:t>00</w:t>
      </w:r>
      <w:r>
        <w:tab/>
        <w:t xml:space="preserve"> </w:t>
      </w:r>
      <w:r>
        <w:tab/>
      </w:r>
      <w:r w:rsidRPr="00C30F98">
        <w:rPr>
          <w:b/>
        </w:rPr>
        <w:t xml:space="preserve">Hyvä ruoka, parempi mieli. Lounasta pienryhmissä, </w:t>
      </w:r>
      <w:r w:rsidR="00B31042">
        <w:rPr>
          <w:b/>
        </w:rPr>
        <w:t>YP-</w:t>
      </w:r>
      <w:r w:rsidRPr="00C30F98">
        <w:rPr>
          <w:b/>
        </w:rPr>
        <w:t xml:space="preserve">tutorit </w:t>
      </w:r>
    </w:p>
    <w:p w14:paraId="7BEDA215" w14:textId="77777777" w:rsidR="00C30F98" w:rsidRDefault="00283985" w:rsidP="00283985">
      <w:r>
        <w:t>12.</w:t>
      </w:r>
      <w:r w:rsidR="00206D2B">
        <w:t>00</w:t>
      </w:r>
      <w:r>
        <w:t xml:space="preserve"> – </w:t>
      </w:r>
      <w:r w:rsidR="009B1D4B">
        <w:t>13.30</w:t>
      </w:r>
      <w:r>
        <w:tab/>
      </w:r>
      <w:r w:rsidR="00F96208">
        <w:t>(</w:t>
      </w:r>
      <w:r w:rsidR="00C30F98">
        <w:t>D127</w:t>
      </w:r>
      <w:r w:rsidR="00F96208">
        <w:t>)</w:t>
      </w:r>
      <w:r>
        <w:tab/>
      </w:r>
      <w:r w:rsidR="00C30F98" w:rsidRPr="00C30F98">
        <w:rPr>
          <w:b/>
        </w:rPr>
        <w:t>Kurkistus Xamkiin ja YP-koulutukseen</w:t>
      </w:r>
    </w:p>
    <w:p w14:paraId="66700885" w14:textId="77777777" w:rsidR="00C30F98" w:rsidRDefault="00C30F98" w:rsidP="00283985">
      <w:r>
        <w:tab/>
      </w:r>
      <w:r>
        <w:tab/>
        <w:t>Koulutusjohtaja Tuija Pesonen</w:t>
      </w:r>
    </w:p>
    <w:p w14:paraId="7303D11F" w14:textId="77777777" w:rsidR="00C30F98" w:rsidRDefault="00C30F98" w:rsidP="00283985">
      <w:r>
        <w:tab/>
      </w:r>
      <w:r>
        <w:tab/>
        <w:t>Opiskelijavastaava Hanne Salovaara-Pitkänen</w:t>
      </w:r>
    </w:p>
    <w:p w14:paraId="747A874C" w14:textId="77777777" w:rsidR="00283985" w:rsidRDefault="009B1D4B" w:rsidP="00283985">
      <w:r>
        <w:t>13.30</w:t>
      </w:r>
      <w:r w:rsidR="00C30F98">
        <w:t xml:space="preserve"> –</w:t>
      </w:r>
      <w:r w:rsidR="00283985">
        <w:t xml:space="preserve"> </w:t>
      </w:r>
      <w:r>
        <w:t>15.30</w:t>
      </w:r>
      <w:r w:rsidR="00283985">
        <w:t xml:space="preserve">                            </w:t>
      </w:r>
      <w:r w:rsidR="00C30F98" w:rsidRPr="00C30F98">
        <w:rPr>
          <w:b/>
        </w:rPr>
        <w:t>Kaupunki tutuksi, YP-tutorit</w:t>
      </w:r>
      <w:r w:rsidR="00283985">
        <w:t xml:space="preserve">            </w:t>
      </w:r>
    </w:p>
    <w:p w14:paraId="1BA56453" w14:textId="77777777" w:rsidR="00283985" w:rsidRPr="008E7098" w:rsidRDefault="00C30F98" w:rsidP="00283985">
      <w:pPr>
        <w:rPr>
          <w:b/>
        </w:rPr>
      </w:pPr>
      <w:r>
        <w:rPr>
          <w:b/>
        </w:rPr>
        <w:t>Keskiviikko 8.1.2020</w:t>
      </w:r>
      <w:r w:rsidR="00283985" w:rsidRPr="008E7098">
        <w:rPr>
          <w:b/>
        </w:rPr>
        <w:tab/>
      </w:r>
      <w:r w:rsidR="00283985" w:rsidRPr="008E7098">
        <w:rPr>
          <w:b/>
        </w:rPr>
        <w:tab/>
      </w:r>
    </w:p>
    <w:p w14:paraId="3306856A" w14:textId="77777777" w:rsidR="00283985" w:rsidRDefault="00283985" w:rsidP="00283985">
      <w:r>
        <w:t>09.00 - 10.00</w:t>
      </w:r>
      <w:r>
        <w:tab/>
      </w:r>
      <w:r w:rsidR="00F96208">
        <w:t>(</w:t>
      </w:r>
      <w:r>
        <w:t>A</w:t>
      </w:r>
      <w:r w:rsidR="00F96208">
        <w:t xml:space="preserve"> </w:t>
      </w:r>
      <w:r>
        <w:t>117</w:t>
      </w:r>
      <w:r w:rsidR="00F96208">
        <w:t>)</w:t>
      </w:r>
      <w:r>
        <w:tab/>
      </w:r>
      <w:r w:rsidRPr="00B31042">
        <w:rPr>
          <w:b/>
        </w:rPr>
        <w:t>Kieli-info, Sirpa Juusola</w:t>
      </w:r>
      <w:r>
        <w:tab/>
      </w:r>
    </w:p>
    <w:p w14:paraId="1C39155E" w14:textId="77777777" w:rsidR="00525B64" w:rsidRPr="00B31042" w:rsidRDefault="00283985" w:rsidP="00525B64">
      <w:pPr>
        <w:rPr>
          <w:b/>
        </w:rPr>
      </w:pPr>
      <w:r>
        <w:t xml:space="preserve">10.00 - 11.00 </w:t>
      </w:r>
      <w:r w:rsidR="00F96208">
        <w:t>(</w:t>
      </w:r>
      <w:r w:rsidR="00C30F98">
        <w:t>ATK</w:t>
      </w:r>
      <w:r w:rsidR="00B31042">
        <w:t xml:space="preserve"> E</w:t>
      </w:r>
      <w:r w:rsidR="00C30F98">
        <w:t>119</w:t>
      </w:r>
      <w:r w:rsidR="00F96208">
        <w:t>)</w:t>
      </w:r>
      <w:r>
        <w:tab/>
      </w:r>
      <w:r w:rsidR="00525B64" w:rsidRPr="00B31042">
        <w:rPr>
          <w:b/>
        </w:rPr>
        <w:t>Opintotoimistolla on asiaa, Peppi-opiskelijahallinto-ohjelma, Sanna Autio</w:t>
      </w:r>
    </w:p>
    <w:p w14:paraId="54F5732A" w14:textId="77777777" w:rsidR="00283985" w:rsidRPr="00B31042" w:rsidRDefault="00283985" w:rsidP="00283985">
      <w:pPr>
        <w:rPr>
          <w:b/>
        </w:rPr>
      </w:pPr>
      <w:r>
        <w:t>11.00 - 12.00</w:t>
      </w:r>
      <w:r>
        <w:tab/>
      </w:r>
      <w:r>
        <w:tab/>
      </w:r>
      <w:r w:rsidRPr="00B31042">
        <w:rPr>
          <w:b/>
        </w:rPr>
        <w:t>Lounas</w:t>
      </w:r>
    </w:p>
    <w:p w14:paraId="674FFF0D" w14:textId="77777777" w:rsidR="00525B64" w:rsidRDefault="00283985" w:rsidP="00283985">
      <w:r>
        <w:t xml:space="preserve">12.00 </w:t>
      </w:r>
      <w:r w:rsidR="00C30F98">
        <w:t>–</w:t>
      </w:r>
      <w:r>
        <w:t xml:space="preserve"> </w:t>
      </w:r>
      <w:r w:rsidR="00C30F98">
        <w:t>16.00</w:t>
      </w:r>
      <w:r w:rsidR="00C30F98">
        <w:tab/>
      </w:r>
      <w:r>
        <w:tab/>
      </w:r>
      <w:r w:rsidR="00525B64" w:rsidRPr="00B31042">
        <w:rPr>
          <w:b/>
        </w:rPr>
        <w:t>Amazing race – kampussuunnistus (YP-tutorit</w:t>
      </w:r>
      <w:r w:rsidR="00B31042">
        <w:rPr>
          <w:b/>
        </w:rPr>
        <w:t>)</w:t>
      </w:r>
    </w:p>
    <w:p w14:paraId="02F88C0A" w14:textId="77777777" w:rsidR="00525B64" w:rsidRDefault="00525B64" w:rsidP="00283985">
      <w:pPr>
        <w:rPr>
          <w:b/>
        </w:rPr>
      </w:pPr>
    </w:p>
    <w:p w14:paraId="142107D8" w14:textId="77777777" w:rsidR="00525B64" w:rsidRDefault="00525B64" w:rsidP="00283985">
      <w:pPr>
        <w:rPr>
          <w:b/>
        </w:rPr>
      </w:pPr>
    </w:p>
    <w:p w14:paraId="5236A364" w14:textId="77777777" w:rsidR="00525B64" w:rsidRDefault="00525B64" w:rsidP="00283985">
      <w:pPr>
        <w:rPr>
          <w:b/>
        </w:rPr>
      </w:pPr>
    </w:p>
    <w:p w14:paraId="15270D78" w14:textId="77777777" w:rsidR="00525B64" w:rsidRDefault="00525B64" w:rsidP="00283985">
      <w:pPr>
        <w:rPr>
          <w:b/>
        </w:rPr>
      </w:pPr>
    </w:p>
    <w:p w14:paraId="163C7BC7" w14:textId="77777777" w:rsidR="00525B64" w:rsidRDefault="00525B64" w:rsidP="00283985">
      <w:pPr>
        <w:rPr>
          <w:b/>
        </w:rPr>
      </w:pPr>
    </w:p>
    <w:p w14:paraId="29654A33" w14:textId="77777777" w:rsidR="00525B64" w:rsidRDefault="00525B64" w:rsidP="00283985">
      <w:pPr>
        <w:rPr>
          <w:b/>
        </w:rPr>
      </w:pPr>
    </w:p>
    <w:p w14:paraId="2DDC5641" w14:textId="77777777" w:rsidR="00525B64" w:rsidRDefault="00525B64" w:rsidP="00283985">
      <w:pPr>
        <w:rPr>
          <w:b/>
        </w:rPr>
      </w:pPr>
    </w:p>
    <w:p w14:paraId="78E5B947" w14:textId="77777777" w:rsidR="00525B64" w:rsidRDefault="00525B64" w:rsidP="00283985">
      <w:pPr>
        <w:rPr>
          <w:b/>
        </w:rPr>
      </w:pPr>
    </w:p>
    <w:p w14:paraId="2001C571" w14:textId="77777777" w:rsidR="00525B64" w:rsidRDefault="00525B64" w:rsidP="00283985">
      <w:pPr>
        <w:rPr>
          <w:b/>
        </w:rPr>
      </w:pPr>
    </w:p>
    <w:p w14:paraId="7F004235" w14:textId="77777777" w:rsidR="00283985" w:rsidRPr="008E7098" w:rsidRDefault="00525B64" w:rsidP="00283985">
      <w:pPr>
        <w:rPr>
          <w:b/>
        </w:rPr>
      </w:pPr>
      <w:r>
        <w:rPr>
          <w:b/>
        </w:rPr>
        <w:t>Torstai 9.1.2020</w:t>
      </w:r>
    </w:p>
    <w:p w14:paraId="47F8FA5E" w14:textId="77777777" w:rsidR="00283985" w:rsidRDefault="00283985" w:rsidP="00283985">
      <w:r>
        <w:t xml:space="preserve">9.00 </w:t>
      </w:r>
      <w:r>
        <w:tab/>
      </w:r>
      <w:r>
        <w:tab/>
      </w:r>
      <w:r w:rsidR="00525B64" w:rsidRPr="00B31042">
        <w:rPr>
          <w:b/>
        </w:rPr>
        <w:t>Lähtö Susiniemen leirikeskukseen</w:t>
      </w:r>
    </w:p>
    <w:p w14:paraId="35A9BF97" w14:textId="77777777" w:rsidR="00525B64" w:rsidRDefault="00525B64" w:rsidP="00283985">
      <w:r>
        <w:tab/>
      </w:r>
      <w:r>
        <w:tab/>
        <w:t>Tutustumista ja ryhmäytymistä</w:t>
      </w:r>
    </w:p>
    <w:p w14:paraId="4C27DCB8" w14:textId="77777777" w:rsidR="00525B64" w:rsidRDefault="00525B64" w:rsidP="00283985">
      <w:r>
        <w:tab/>
      </w:r>
      <w:r>
        <w:tab/>
        <w:t>Yhteisöpedagogikoulutus haltuun!</w:t>
      </w:r>
    </w:p>
    <w:p w14:paraId="304B6905" w14:textId="77777777" w:rsidR="00525B64" w:rsidRDefault="00525B64" w:rsidP="00283985">
      <w:r>
        <w:tab/>
      </w:r>
      <w:r>
        <w:tab/>
        <w:t xml:space="preserve">Ota mukaan </w:t>
      </w:r>
      <w:r w:rsidRPr="00B31042">
        <w:rPr>
          <w:b/>
        </w:rPr>
        <w:t>läppäri + muistiinpanovälineet</w:t>
      </w:r>
    </w:p>
    <w:p w14:paraId="5808A70D" w14:textId="77777777" w:rsidR="00525B64" w:rsidRDefault="00525B64" w:rsidP="00283985">
      <w:r>
        <w:tab/>
      </w:r>
      <w:r>
        <w:tab/>
        <w:t>Pukeudu rennosti (myös ulkoilua!)</w:t>
      </w:r>
    </w:p>
    <w:p w14:paraId="5EFD8D70" w14:textId="77777777" w:rsidR="00283985" w:rsidRPr="00B31042" w:rsidRDefault="00525B64" w:rsidP="00283985">
      <w:pPr>
        <w:rPr>
          <w:b/>
        </w:rPr>
      </w:pPr>
      <w:r>
        <w:t>17.00</w:t>
      </w:r>
      <w:r>
        <w:tab/>
      </w:r>
      <w:r w:rsidR="00283985">
        <w:tab/>
      </w:r>
      <w:r w:rsidRPr="00B31042">
        <w:rPr>
          <w:b/>
        </w:rPr>
        <w:t>Lähtö Susiniemestä takaisin Kampukselle</w:t>
      </w:r>
    </w:p>
    <w:p w14:paraId="4027FB39" w14:textId="77777777" w:rsidR="00283985" w:rsidRDefault="00283985" w:rsidP="00283985"/>
    <w:p w14:paraId="58DD8502" w14:textId="77777777" w:rsidR="00525B64" w:rsidRDefault="00525B64" w:rsidP="00283985">
      <w:pPr>
        <w:rPr>
          <w:b/>
        </w:rPr>
      </w:pPr>
      <w:r w:rsidRPr="00525B64">
        <w:rPr>
          <w:b/>
        </w:rPr>
        <w:t>Perjantai 10.1.2020</w:t>
      </w:r>
    </w:p>
    <w:p w14:paraId="45448C9F" w14:textId="77777777" w:rsidR="00B31042" w:rsidRDefault="00525B64" w:rsidP="00283985">
      <w:pPr>
        <w:rPr>
          <w:b/>
        </w:rPr>
      </w:pPr>
      <w:r>
        <w:rPr>
          <w:b/>
        </w:rPr>
        <w:t>9.00 - 10.30</w:t>
      </w:r>
      <w:r w:rsidR="00B31042">
        <w:rPr>
          <w:b/>
        </w:rPr>
        <w:t xml:space="preserve"> (E117)</w:t>
      </w:r>
      <w:r>
        <w:rPr>
          <w:b/>
        </w:rPr>
        <w:tab/>
        <w:t xml:space="preserve">Englannin lähtötasotesti </w:t>
      </w:r>
    </w:p>
    <w:p w14:paraId="71D38301" w14:textId="77777777" w:rsidR="00F96208" w:rsidRPr="00B31042" w:rsidRDefault="00525B64" w:rsidP="00283985">
      <w:pPr>
        <w:rPr>
          <w:b/>
        </w:rPr>
      </w:pPr>
      <w:r>
        <w:t>10.30 – 12.00</w:t>
      </w:r>
      <w:r>
        <w:tab/>
        <w:t>(D127)</w:t>
      </w:r>
      <w:r>
        <w:tab/>
      </w:r>
      <w:r w:rsidRPr="00B31042">
        <w:rPr>
          <w:b/>
        </w:rPr>
        <w:t xml:space="preserve">Yhteenveto opinnoista </w:t>
      </w:r>
    </w:p>
    <w:p w14:paraId="5A55B5FF" w14:textId="77777777" w:rsidR="00F96208" w:rsidRDefault="00525B64" w:rsidP="00283985">
      <w:r>
        <w:tab/>
      </w:r>
      <w:r>
        <w:tab/>
      </w:r>
      <w:r w:rsidR="00B31042">
        <w:t>YP-tu</w:t>
      </w:r>
      <w:r>
        <w:t>toreiden vinkkilista</w:t>
      </w:r>
    </w:p>
    <w:p w14:paraId="2533E290" w14:textId="77777777" w:rsidR="00525B64" w:rsidRDefault="00525B64" w:rsidP="00283985">
      <w:r>
        <w:tab/>
      </w:r>
      <w:r>
        <w:tab/>
        <w:t>Kirje itselle!</w:t>
      </w:r>
    </w:p>
    <w:p w14:paraId="52876981" w14:textId="77777777" w:rsidR="00F96208" w:rsidRDefault="00B31042" w:rsidP="00283985">
      <w:r>
        <w:t>12.00</w:t>
      </w:r>
      <w:r>
        <w:tab/>
      </w:r>
      <w:r>
        <w:tab/>
        <w:t>Lounas</w:t>
      </w:r>
    </w:p>
    <w:p w14:paraId="2FE766BC" w14:textId="77777777" w:rsidR="00B31042" w:rsidRDefault="00BF52A1" w:rsidP="00283985">
      <w:r>
        <w:t xml:space="preserve">12.30 (D203) </w:t>
      </w:r>
      <w:r>
        <w:tab/>
      </w:r>
      <w:r>
        <w:tab/>
        <w:t xml:space="preserve">Learn – oppimisympäristö info </w:t>
      </w:r>
    </w:p>
    <w:p w14:paraId="5B5D1136" w14:textId="77777777" w:rsidR="009422C7" w:rsidRDefault="009422C7" w:rsidP="00283985">
      <w:pPr>
        <w:rPr>
          <w:b/>
        </w:rPr>
      </w:pPr>
    </w:p>
    <w:p w14:paraId="1C6A396F" w14:textId="77777777" w:rsidR="00283985" w:rsidRPr="008E7098" w:rsidRDefault="00283985" w:rsidP="00283985">
      <w:pPr>
        <w:rPr>
          <w:b/>
        </w:rPr>
      </w:pPr>
      <w:r w:rsidRPr="008E7098">
        <w:rPr>
          <w:b/>
        </w:rPr>
        <w:t xml:space="preserve">Tervetuloa aloittamaan yhteisöpedagogiopinnot </w:t>
      </w:r>
      <w:r>
        <w:rPr>
          <w:b/>
        </w:rPr>
        <w:t>tammikuussa</w:t>
      </w:r>
      <w:r w:rsidRPr="008E7098">
        <w:rPr>
          <w:b/>
        </w:rPr>
        <w:t>!</w:t>
      </w:r>
    </w:p>
    <w:p w14:paraId="322A119F" w14:textId="77777777" w:rsidR="00283985" w:rsidRDefault="00283985" w:rsidP="00283985">
      <w:r>
        <w:t xml:space="preserve">lehtori Hanne Salovaara-Pitkänen ja </w:t>
      </w:r>
      <w:r w:rsidR="00B31042">
        <w:t>YP- tu</w:t>
      </w:r>
      <w:r>
        <w:t>torit</w:t>
      </w:r>
    </w:p>
    <w:p w14:paraId="12F2C061" w14:textId="77777777" w:rsidR="00283985" w:rsidRDefault="00283985" w:rsidP="00283985"/>
    <w:p w14:paraId="05CB04E3" w14:textId="77777777" w:rsidR="00283985" w:rsidRDefault="00283985" w:rsidP="00283985">
      <w:r>
        <w:t>Yhteystiedot:</w:t>
      </w:r>
    </w:p>
    <w:p w14:paraId="58871C0E" w14:textId="77950DAE" w:rsidR="00283985" w:rsidRDefault="00E62603" w:rsidP="00283985">
      <w:r>
        <w:t>Mikkelin</w:t>
      </w:r>
      <w:r w:rsidR="00283985">
        <w:t xml:space="preserve"> kampuksen o</w:t>
      </w:r>
      <w:r>
        <w:t xml:space="preserve">pintotoimisto, puh. 050 312 5035, </w:t>
      </w:r>
      <w:hyperlink r:id="rId12" w:history="1">
        <w:r w:rsidRPr="00E62603">
          <w:rPr>
            <w:color w:val="0000FF"/>
            <w:u w:val="single"/>
          </w:rPr>
          <w:t>http://xinfo.xamk.fi</w:t>
        </w:r>
      </w:hyperlink>
    </w:p>
    <w:p w14:paraId="524C29A4" w14:textId="77777777" w:rsidR="00283985" w:rsidRDefault="00283985" w:rsidP="00283985">
      <w:r>
        <w:t>Opiskelijavastaavasi:</w:t>
      </w:r>
    </w:p>
    <w:p w14:paraId="4EE64946" w14:textId="77777777" w:rsidR="00283985" w:rsidRDefault="00283985" w:rsidP="00283985">
      <w:r>
        <w:t xml:space="preserve">Lehtori Hanne Salovaara-Pitkänen, puh. </w:t>
      </w:r>
      <w:r w:rsidRPr="008223A8">
        <w:t>050 312 4982</w:t>
      </w:r>
    </w:p>
    <w:p w14:paraId="7395F451" w14:textId="77777777" w:rsidR="00283985" w:rsidRDefault="00283985" w:rsidP="00283985">
      <w:r>
        <w:t>Henkilökunnan sähköpostit ovat muotoa etunimi.sukunimi(a)xamk.fi</w:t>
      </w:r>
    </w:p>
    <w:p w14:paraId="5ACACB39" w14:textId="57FDB681" w:rsidR="008161A6" w:rsidRDefault="008161A6" w:rsidP="00283985">
      <w:pPr>
        <w:spacing w:before="204" w:after="204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</w:p>
    <w:sectPr w:rsidR="008161A6" w:rsidSect="008B4EA6">
      <w:headerReference w:type="default" r:id="rId13"/>
      <w:footerReference w:type="default" r:id="rId14"/>
      <w:pgSz w:w="11906" w:h="16838"/>
      <w:pgMar w:top="113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2A15D" w14:textId="77777777" w:rsidR="0015799C" w:rsidRDefault="0015799C" w:rsidP="00BC7019">
      <w:pPr>
        <w:spacing w:after="0" w:line="240" w:lineRule="auto"/>
      </w:pPr>
      <w:r>
        <w:separator/>
      </w:r>
    </w:p>
  </w:endnote>
  <w:endnote w:type="continuationSeparator" w:id="0">
    <w:p w14:paraId="50BF35A8" w14:textId="77777777" w:rsidR="0015799C" w:rsidRDefault="0015799C" w:rsidP="00BC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43423" w14:textId="77777777" w:rsidR="008B4EA6" w:rsidRPr="008B4EA6" w:rsidRDefault="008B4EA6" w:rsidP="008B4EA6">
    <w:pPr>
      <w:pStyle w:val="Alatunniste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D7242A8" wp14:editId="337412A1">
          <wp:simplePos x="0" y="0"/>
          <wp:positionH relativeFrom="page">
            <wp:posOffset>28575</wp:posOffset>
          </wp:positionH>
          <wp:positionV relativeFrom="paragraph">
            <wp:posOffset>-1003276</wp:posOffset>
          </wp:positionV>
          <wp:extent cx="7532076" cy="160967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076" cy="16096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2E1E9" w14:textId="77777777" w:rsidR="0015799C" w:rsidRDefault="0015799C" w:rsidP="00BC7019">
      <w:pPr>
        <w:spacing w:after="0" w:line="240" w:lineRule="auto"/>
      </w:pPr>
      <w:r>
        <w:separator/>
      </w:r>
    </w:p>
  </w:footnote>
  <w:footnote w:type="continuationSeparator" w:id="0">
    <w:p w14:paraId="7447C20D" w14:textId="77777777" w:rsidR="0015799C" w:rsidRDefault="0015799C" w:rsidP="00BC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EA337" w14:textId="77777777" w:rsidR="008B4EA6" w:rsidRDefault="008B4EA6">
    <w:pPr>
      <w:pStyle w:val="Yltunniste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3DFE895" wp14:editId="2FEA6004">
          <wp:simplePos x="0" y="0"/>
          <wp:positionH relativeFrom="page">
            <wp:posOffset>-105410</wp:posOffset>
          </wp:positionH>
          <wp:positionV relativeFrom="paragraph">
            <wp:posOffset>-440041</wp:posOffset>
          </wp:positionV>
          <wp:extent cx="7665786" cy="16383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786" cy="163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8499C"/>
    <w:multiLevelType w:val="hybridMultilevel"/>
    <w:tmpl w:val="3BE418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46632"/>
    <w:multiLevelType w:val="multilevel"/>
    <w:tmpl w:val="BD24B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BD51F4"/>
    <w:multiLevelType w:val="hybridMultilevel"/>
    <w:tmpl w:val="D568B5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019"/>
    <w:rsid w:val="000343EF"/>
    <w:rsid w:val="00067870"/>
    <w:rsid w:val="0013466A"/>
    <w:rsid w:val="0015799C"/>
    <w:rsid w:val="001F2CFA"/>
    <w:rsid w:val="00206D2B"/>
    <w:rsid w:val="00283985"/>
    <w:rsid w:val="00295480"/>
    <w:rsid w:val="0037289B"/>
    <w:rsid w:val="00520EAD"/>
    <w:rsid w:val="00525B64"/>
    <w:rsid w:val="00576B48"/>
    <w:rsid w:val="00581978"/>
    <w:rsid w:val="00620089"/>
    <w:rsid w:val="00732D3B"/>
    <w:rsid w:val="007E1F08"/>
    <w:rsid w:val="008161A6"/>
    <w:rsid w:val="008B4EA6"/>
    <w:rsid w:val="009422C7"/>
    <w:rsid w:val="009B1D4B"/>
    <w:rsid w:val="00B31042"/>
    <w:rsid w:val="00BC26A6"/>
    <w:rsid w:val="00BC59B8"/>
    <w:rsid w:val="00BC7019"/>
    <w:rsid w:val="00BF52A1"/>
    <w:rsid w:val="00C06B5E"/>
    <w:rsid w:val="00C30F98"/>
    <w:rsid w:val="00CC623D"/>
    <w:rsid w:val="00CD7A0C"/>
    <w:rsid w:val="00E2491B"/>
    <w:rsid w:val="00E62603"/>
    <w:rsid w:val="00EA5604"/>
    <w:rsid w:val="00F70CB9"/>
    <w:rsid w:val="00F96208"/>
    <w:rsid w:val="00F96508"/>
    <w:rsid w:val="00F9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1EE70C"/>
  <w15:chartTrackingRefBased/>
  <w15:docId w15:val="{956D2A63-248E-48F7-8749-C08B7402A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C70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C7019"/>
  </w:style>
  <w:style w:type="paragraph" w:styleId="Alatunniste">
    <w:name w:val="footer"/>
    <w:basedOn w:val="Normaali"/>
    <w:link w:val="AlatunnisteChar"/>
    <w:uiPriority w:val="99"/>
    <w:unhideWhenUsed/>
    <w:rsid w:val="00BC70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C7019"/>
  </w:style>
  <w:style w:type="paragraph" w:styleId="Luettelokappale">
    <w:name w:val="List Paragraph"/>
    <w:basedOn w:val="Normaali"/>
    <w:uiPriority w:val="34"/>
    <w:qFormat/>
    <w:rsid w:val="00BC7019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161A6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42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422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xinfo.xamk.fi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xamk.fi/koulutus/uusi-opiskelija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3E7E7D58EA4304B90AFADA5DBF740DD" ma:contentTypeVersion="8" ma:contentTypeDescription="Luo uusi asiakirja." ma:contentTypeScope="" ma:versionID="59780a284d55aa6435093aa8c20573ef">
  <xsd:schema xmlns:xsd="http://www.w3.org/2001/XMLSchema" xmlns:xs="http://www.w3.org/2001/XMLSchema" xmlns:p="http://schemas.microsoft.com/office/2006/metadata/properties" xmlns:ns3="b385a6d3-bd9c-4753-b19f-97a9968e3f6e" targetNamespace="http://schemas.microsoft.com/office/2006/metadata/properties" ma:root="true" ma:fieldsID="62fe8ee24142b6416c6a764d903a5a7e" ns3:_="">
    <xsd:import namespace="b385a6d3-bd9c-4753-b19f-97a9968e3f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5a6d3-bd9c-4753-b19f-97a9968e3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47F2A-203A-42C8-BD58-6B8084BEA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1FE972-0547-4532-AD16-C9B62065B0B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b385a6d3-bd9c-4753-b19f-97a9968e3f6e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56A14D1-AF54-47FC-9B03-8A3359268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85a6d3-bd9c-4753-b19f-97a9968e3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3A835B-DC70-426C-92F0-48A8690B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unen Jukka</dc:creator>
  <cp:keywords/>
  <dc:description/>
  <cp:lastModifiedBy>Autio Sanna</cp:lastModifiedBy>
  <cp:revision>4</cp:revision>
  <cp:lastPrinted>2019-12-04T05:56:00Z</cp:lastPrinted>
  <dcterms:created xsi:type="dcterms:W3CDTF">2019-12-10T07:48:00Z</dcterms:created>
  <dcterms:modified xsi:type="dcterms:W3CDTF">2019-12-1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7E7D58EA4304B90AFADA5DBF740DD</vt:lpwstr>
  </property>
</Properties>
</file>